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28F05" w14:textId="14C66BAB" w:rsidR="00011155" w:rsidRPr="00011155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011155">
        <w:rPr>
          <w:rFonts w:ascii="Times New Roman" w:hAnsi="Times New Roman"/>
          <w:b/>
          <w:sz w:val="32"/>
          <w:lang w:val="sr-Cyrl-RS"/>
        </w:rPr>
        <w:t xml:space="preserve">ОСНОВНОМ ЈАВНОМ ТУЖИЛАШТВУ У </w:t>
      </w:r>
      <w:r w:rsidR="00B53494">
        <w:rPr>
          <w:rFonts w:ascii="Times New Roman" w:hAnsi="Times New Roman"/>
          <w:b/>
          <w:sz w:val="32"/>
          <w:lang w:val="sr-Cyrl-RS"/>
        </w:rPr>
        <w:t>СРЕМСКОЈ МИТРОВИЦИ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250926B" w14:textId="77777777" w:rsidR="001F32E3" w:rsidRDefault="001F32E3" w:rsidP="001F32E3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szCs w:val="32"/>
          <w:lang w:val="sr-Cyrl-CS"/>
        </w:rPr>
        <w:t xml:space="preserve">(„Службени гласник РС”, број </w:t>
      </w:r>
      <w:r>
        <w:rPr>
          <w:rFonts w:ascii="Times New Roman" w:hAnsi="Times New Roman"/>
          <w:b/>
          <w:sz w:val="32"/>
          <w:szCs w:val="32"/>
          <w:lang w:val="sr-Cyrl-RS"/>
        </w:rPr>
        <w:t>30</w:t>
      </w:r>
      <w:r>
        <w:rPr>
          <w:rFonts w:ascii="Times New Roman" w:hAnsi="Times New Roman"/>
          <w:b/>
          <w:sz w:val="32"/>
          <w:szCs w:val="32"/>
          <w:lang w:val="sr-Cyrl-CS"/>
        </w:rPr>
        <w:t>/1</w:t>
      </w:r>
      <w:r>
        <w:rPr>
          <w:rFonts w:ascii="Times New Roman" w:hAnsi="Times New Roman"/>
          <w:b/>
          <w:sz w:val="32"/>
          <w:szCs w:val="32"/>
          <w:lang w:val="sr-Cyrl-RS"/>
        </w:rPr>
        <w:t>9</w:t>
      </w:r>
      <w:r>
        <w:rPr>
          <w:rFonts w:ascii="Times New Roman" w:hAnsi="Times New Roman"/>
          <w:b/>
          <w:sz w:val="32"/>
          <w:szCs w:val="32"/>
          <w:lang w:val="sr-Cyrl-CS"/>
        </w:rPr>
        <w:t xml:space="preserve"> од </w:t>
      </w:r>
      <w:r>
        <w:rPr>
          <w:rFonts w:ascii="Times New Roman" w:hAnsi="Times New Roman"/>
          <w:b/>
          <w:sz w:val="32"/>
          <w:szCs w:val="32"/>
          <w:lang w:val="sr-Cyrl-RS"/>
        </w:rPr>
        <w:t>25</w:t>
      </w:r>
      <w:r>
        <w:rPr>
          <w:rFonts w:ascii="Times New Roman" w:hAnsi="Times New Roman"/>
          <w:b/>
          <w:sz w:val="32"/>
          <w:szCs w:val="32"/>
          <w:lang w:val="sr-Cyrl-CS"/>
        </w:rPr>
        <w:t>. априла 2019. године)</w:t>
      </w:r>
    </w:p>
    <w:p w14:paraId="080DD27D" w14:textId="77777777" w:rsidR="001F32E3" w:rsidRDefault="001F32E3" w:rsidP="001F32E3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C01DDC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9A018A" w14:paraId="1395A70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241AA9E9" w:rsidR="009A018A" w:rsidRDefault="009A018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631FF" w14:paraId="01A82C40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2C37" w14:textId="3313918D" w:rsidR="009631FF" w:rsidRDefault="00D4347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Милетић Сања</w:t>
            </w:r>
            <w:r w:rsidR="009631FF">
              <w:rPr>
                <w:rFonts w:ascii="Times New Roman" w:hAnsi="Times New Roman"/>
                <w:sz w:val="24"/>
                <w:lang w:val="sr-Cyrl-CS"/>
              </w:rPr>
              <w:t>, Правосудна ак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1A57" w14:textId="0F224348" w:rsidR="009631FF" w:rsidRDefault="00963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45B6" w14:textId="307BEB30" w:rsidR="009631FF" w:rsidRDefault="00963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233F" w14:textId="1CFA5599" w:rsidR="009631FF" w:rsidRDefault="00963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F058" w14:textId="4AB29B29" w:rsidR="009631FF" w:rsidRDefault="00963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4121" w14:paraId="5D7C749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64C9" w14:textId="3CFF57F7" w:rsidR="00414121" w:rsidRDefault="009631F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</w:t>
            </w:r>
            <w:r w:rsidR="00D43473">
              <w:rPr>
                <w:rFonts w:ascii="Times New Roman" w:hAnsi="Times New Roman"/>
                <w:sz w:val="24"/>
                <w:lang w:val="sr-Cyrl-CS"/>
              </w:rPr>
              <w:t xml:space="preserve">какић Јасна, тужилачки 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помоћник у Основном јавном тужилаштву у </w:t>
            </w:r>
            <w:r w:rsidR="00D43473">
              <w:rPr>
                <w:rFonts w:ascii="Times New Roman" w:hAnsi="Times New Roman"/>
                <w:sz w:val="24"/>
                <w:lang w:val="sr-Cyrl-CS"/>
              </w:rPr>
              <w:t>Сремској Митровиц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697" w14:textId="59223948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D8F" w14:textId="10FC56FA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6C9" w14:textId="45C2BB1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FCC8" w14:textId="5A90D8E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34BFB" w14:paraId="2E37D93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AF47" w14:textId="2D7B39E0" w:rsidR="00934BFB" w:rsidRDefault="00D4347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лимак Немања, тужилачки помоћник у Основном јавном тужилаштву у Врбас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36D8" w14:textId="05096798" w:rsidR="00934BFB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E6A5" w14:textId="54D7E1A6" w:rsidR="00934BFB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0A41" w14:textId="7F1D9DEB" w:rsidR="00934BFB" w:rsidRDefault="00D43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2FF1" w14:textId="71677FAB" w:rsidR="00934BFB" w:rsidRDefault="00D43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A79ED" w14:paraId="412790B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B1D7" w14:textId="295A63E8" w:rsidR="001A79ED" w:rsidRDefault="00D43473" w:rsidP="001A79E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рдановић Јелена</w:t>
            </w:r>
            <w:r w:rsidR="001A79ED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9613FE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Шап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4AF1" w14:textId="20ED8759" w:rsidR="001A79ED" w:rsidRDefault="001A79ED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BE1F" w14:textId="536E22D2" w:rsidR="001A79ED" w:rsidRDefault="001A79ED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5214" w14:textId="7DD9C929" w:rsidR="001A79ED" w:rsidRPr="00D43473" w:rsidRDefault="00D43473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8030" w14:textId="56E996B4" w:rsidR="001A79ED" w:rsidRPr="00D43473" w:rsidRDefault="00D43473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43473" w14:paraId="12A77BA6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A4E4" w14:textId="00597624" w:rsidR="00D43473" w:rsidRDefault="00D43473" w:rsidP="001A79E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ојевић Јелена, тужилачки помоћник у Основном јавном тужилаштву у Шап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AAA6" w14:textId="452700F1" w:rsidR="00D43473" w:rsidRDefault="00D43473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8AC1" w14:textId="045BE410" w:rsidR="00D43473" w:rsidRDefault="00D43473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F00B" w14:textId="5448EA5D" w:rsidR="00D43473" w:rsidRPr="00D43473" w:rsidRDefault="00D43473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F58" w14:textId="0C53E69A" w:rsidR="00D43473" w:rsidRPr="00D43473" w:rsidRDefault="00D43473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43473" w14:paraId="1259DF2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121F" w14:textId="54588DBD" w:rsidR="00D43473" w:rsidRDefault="00D43473" w:rsidP="001A79E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ућур Мил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2700" w14:textId="6442692B" w:rsidR="00D43473" w:rsidRDefault="00D43473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E885" w14:textId="62C98AD5" w:rsidR="00D43473" w:rsidRDefault="00D43473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EEAB" w14:textId="68E00304" w:rsidR="00D43473" w:rsidRDefault="00D43473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BA04" w14:textId="74E09108" w:rsidR="00D43473" w:rsidRDefault="00D43473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C1384" w14:paraId="58473BB0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B50E" w14:textId="254BAA13" w:rsidR="001C1384" w:rsidRDefault="001C1384" w:rsidP="001A79E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обрић Јелена, суд</w:t>
            </w:r>
            <w:r w:rsidR="00FC7DF1">
              <w:rPr>
                <w:rFonts w:ascii="Times New Roman" w:hAnsi="Times New Roman"/>
                <w:sz w:val="24"/>
                <w:lang w:val="sr-Cyrl-CS"/>
              </w:rPr>
              <w:t>ијс</w:t>
            </w:r>
            <w:r>
              <w:rPr>
                <w:rFonts w:ascii="Times New Roman" w:hAnsi="Times New Roman"/>
                <w:sz w:val="24"/>
                <w:lang w:val="sr-Cyrl-CS"/>
              </w:rPr>
              <w:t>ки помоћник у Основном суду у Ши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9C79" w14:textId="6D92A9E3" w:rsidR="001C1384" w:rsidRPr="004771F9" w:rsidRDefault="004771F9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lang w:val="sr-Latn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A53F" w14:textId="2E8C6745" w:rsidR="001C1384" w:rsidRPr="004771F9" w:rsidRDefault="004771F9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lang w:val="sr-Latn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532D" w14:textId="5B629B01" w:rsidR="001C1384" w:rsidRPr="004771F9" w:rsidRDefault="004771F9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lang w:val="sr-Latn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D7C3" w14:textId="70E16681" w:rsidR="001C1384" w:rsidRPr="004771F9" w:rsidRDefault="004771F9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lang w:val="sr-Latn-RS"/>
              </w:rPr>
              <w:t>4</w:t>
            </w:r>
          </w:p>
        </w:tc>
      </w:tr>
      <w:tr w:rsidR="001C1384" w14:paraId="43421114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CBF2" w14:textId="4BFD157F" w:rsidR="001C1384" w:rsidRDefault="001C1384" w:rsidP="001A79E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рђевић Александар, суди</w:t>
            </w:r>
            <w:r w:rsidR="00FC7DF1">
              <w:rPr>
                <w:rFonts w:ascii="Times New Roman" w:hAnsi="Times New Roman"/>
                <w:sz w:val="24"/>
                <w:lang w:val="sr-Cyrl-CS"/>
              </w:rPr>
              <w:t>јс</w:t>
            </w:r>
            <w:r>
              <w:rPr>
                <w:rFonts w:ascii="Times New Roman" w:hAnsi="Times New Roman"/>
                <w:sz w:val="24"/>
                <w:lang w:val="sr-Cyrl-CS"/>
              </w:rPr>
              <w:t>ки помоћник у Вишем суд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092F" w14:textId="65084BBA" w:rsidR="001C1384" w:rsidRPr="004F54FB" w:rsidRDefault="004F54FB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lang w:val="sr-Latn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3D18" w14:textId="0A4E0EAB" w:rsidR="001C1384" w:rsidRPr="004F54FB" w:rsidRDefault="004F54FB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lang w:val="sr-Latn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A692" w14:textId="6F955F67" w:rsidR="001C1384" w:rsidRPr="004F54FB" w:rsidRDefault="004F54FB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lang w:val="sr-Latn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1B9D" w14:textId="5079F5D7" w:rsidR="001C1384" w:rsidRPr="004F54FB" w:rsidRDefault="004F54FB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lang w:val="sr-Latn-RS"/>
              </w:rPr>
              <w:t>4</w:t>
            </w:r>
          </w:p>
        </w:tc>
      </w:tr>
    </w:tbl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11155"/>
    <w:rsid w:val="00030CE6"/>
    <w:rsid w:val="00080A07"/>
    <w:rsid w:val="00084790"/>
    <w:rsid w:val="00086422"/>
    <w:rsid w:val="00093FCE"/>
    <w:rsid w:val="00094A9B"/>
    <w:rsid w:val="000A0BAB"/>
    <w:rsid w:val="000A3137"/>
    <w:rsid w:val="000C3402"/>
    <w:rsid w:val="000C3EF3"/>
    <w:rsid w:val="000C6E34"/>
    <w:rsid w:val="000F2556"/>
    <w:rsid w:val="00102FB5"/>
    <w:rsid w:val="0013148B"/>
    <w:rsid w:val="00142122"/>
    <w:rsid w:val="00167D9D"/>
    <w:rsid w:val="00197034"/>
    <w:rsid w:val="00197975"/>
    <w:rsid w:val="001A79ED"/>
    <w:rsid w:val="001C1384"/>
    <w:rsid w:val="001C418D"/>
    <w:rsid w:val="001D08FE"/>
    <w:rsid w:val="001E68FC"/>
    <w:rsid w:val="001F32E3"/>
    <w:rsid w:val="002305C7"/>
    <w:rsid w:val="00240EA0"/>
    <w:rsid w:val="00252A43"/>
    <w:rsid w:val="002852EF"/>
    <w:rsid w:val="00292F4A"/>
    <w:rsid w:val="00294DC3"/>
    <w:rsid w:val="002A6731"/>
    <w:rsid w:val="002E0D39"/>
    <w:rsid w:val="0030434E"/>
    <w:rsid w:val="00310083"/>
    <w:rsid w:val="003114E4"/>
    <w:rsid w:val="00321BF2"/>
    <w:rsid w:val="0039368E"/>
    <w:rsid w:val="00394D94"/>
    <w:rsid w:val="003A7135"/>
    <w:rsid w:val="003B601E"/>
    <w:rsid w:val="003C1597"/>
    <w:rsid w:val="003D1237"/>
    <w:rsid w:val="003E1F98"/>
    <w:rsid w:val="003E66FA"/>
    <w:rsid w:val="003F1D41"/>
    <w:rsid w:val="003F76CB"/>
    <w:rsid w:val="00414121"/>
    <w:rsid w:val="00416DCF"/>
    <w:rsid w:val="00467C70"/>
    <w:rsid w:val="00471CFF"/>
    <w:rsid w:val="004771F9"/>
    <w:rsid w:val="004A0573"/>
    <w:rsid w:val="004A2D91"/>
    <w:rsid w:val="004C74E2"/>
    <w:rsid w:val="004D1E02"/>
    <w:rsid w:val="004F54FB"/>
    <w:rsid w:val="005005FB"/>
    <w:rsid w:val="005052ED"/>
    <w:rsid w:val="00516A05"/>
    <w:rsid w:val="00537611"/>
    <w:rsid w:val="00555241"/>
    <w:rsid w:val="00567F06"/>
    <w:rsid w:val="005961EB"/>
    <w:rsid w:val="00597C05"/>
    <w:rsid w:val="005D3D1B"/>
    <w:rsid w:val="005D696F"/>
    <w:rsid w:val="00607949"/>
    <w:rsid w:val="0063564F"/>
    <w:rsid w:val="00641AEF"/>
    <w:rsid w:val="00662097"/>
    <w:rsid w:val="00663BCE"/>
    <w:rsid w:val="00681460"/>
    <w:rsid w:val="006950B7"/>
    <w:rsid w:val="006A50D3"/>
    <w:rsid w:val="006A7F31"/>
    <w:rsid w:val="006B07EB"/>
    <w:rsid w:val="006B26FD"/>
    <w:rsid w:val="006D08A5"/>
    <w:rsid w:val="006D1C5F"/>
    <w:rsid w:val="0075693B"/>
    <w:rsid w:val="00766466"/>
    <w:rsid w:val="00773D2B"/>
    <w:rsid w:val="007B61AE"/>
    <w:rsid w:val="007D4D58"/>
    <w:rsid w:val="00812669"/>
    <w:rsid w:val="008313E7"/>
    <w:rsid w:val="008603D8"/>
    <w:rsid w:val="00896C5A"/>
    <w:rsid w:val="008E0BE1"/>
    <w:rsid w:val="00916B51"/>
    <w:rsid w:val="00934BFB"/>
    <w:rsid w:val="00961236"/>
    <w:rsid w:val="009613FE"/>
    <w:rsid w:val="009631FF"/>
    <w:rsid w:val="0096529F"/>
    <w:rsid w:val="00971359"/>
    <w:rsid w:val="0098413D"/>
    <w:rsid w:val="009A018A"/>
    <w:rsid w:val="009B1DFF"/>
    <w:rsid w:val="009C1626"/>
    <w:rsid w:val="009C1896"/>
    <w:rsid w:val="009E7D85"/>
    <w:rsid w:val="009F500C"/>
    <w:rsid w:val="00A042C2"/>
    <w:rsid w:val="00A145E9"/>
    <w:rsid w:val="00A32323"/>
    <w:rsid w:val="00A47718"/>
    <w:rsid w:val="00A84E77"/>
    <w:rsid w:val="00A95349"/>
    <w:rsid w:val="00AB4521"/>
    <w:rsid w:val="00AE7814"/>
    <w:rsid w:val="00B01DB9"/>
    <w:rsid w:val="00B31C47"/>
    <w:rsid w:val="00B53494"/>
    <w:rsid w:val="00B7631E"/>
    <w:rsid w:val="00BE09D5"/>
    <w:rsid w:val="00C01DDC"/>
    <w:rsid w:val="00C05A41"/>
    <w:rsid w:val="00C06F23"/>
    <w:rsid w:val="00C36A68"/>
    <w:rsid w:val="00C85915"/>
    <w:rsid w:val="00C9120D"/>
    <w:rsid w:val="00CA4027"/>
    <w:rsid w:val="00CB2114"/>
    <w:rsid w:val="00CD61D2"/>
    <w:rsid w:val="00CD7627"/>
    <w:rsid w:val="00D00458"/>
    <w:rsid w:val="00D11771"/>
    <w:rsid w:val="00D214CB"/>
    <w:rsid w:val="00D43473"/>
    <w:rsid w:val="00D64E16"/>
    <w:rsid w:val="00D80DD5"/>
    <w:rsid w:val="00DA6CC5"/>
    <w:rsid w:val="00DC63A3"/>
    <w:rsid w:val="00DE39C7"/>
    <w:rsid w:val="00DF2794"/>
    <w:rsid w:val="00E11961"/>
    <w:rsid w:val="00E55DE1"/>
    <w:rsid w:val="00E5667D"/>
    <w:rsid w:val="00E62536"/>
    <w:rsid w:val="00E80F45"/>
    <w:rsid w:val="00E81196"/>
    <w:rsid w:val="00EC1AC2"/>
    <w:rsid w:val="00ED1A72"/>
    <w:rsid w:val="00ED6615"/>
    <w:rsid w:val="00F14763"/>
    <w:rsid w:val="00F247B0"/>
    <w:rsid w:val="00F37E25"/>
    <w:rsid w:val="00F83176"/>
    <w:rsid w:val="00FB4B98"/>
    <w:rsid w:val="00FC497C"/>
    <w:rsid w:val="00FC7DF1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3E35C-C2A6-4700-B83E-A4B8438C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9</cp:revision>
  <cp:lastPrinted>2019-06-17T09:55:00Z</cp:lastPrinted>
  <dcterms:created xsi:type="dcterms:W3CDTF">2019-06-17T11:37:00Z</dcterms:created>
  <dcterms:modified xsi:type="dcterms:W3CDTF">2019-06-18T08:42:00Z</dcterms:modified>
</cp:coreProperties>
</file>